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B22" w:rsidRDefault="00122BBF" w:rsidP="00A80ADF">
      <w:pPr>
        <w:jc w:val="center"/>
        <w:rPr>
          <w:b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57216" behindDoc="1" locked="0" layoutInCell="1" allowOverlap="1" wp14:anchorId="36B9C183" wp14:editId="0F4193DD">
            <wp:simplePos x="0" y="0"/>
            <wp:positionH relativeFrom="column">
              <wp:posOffset>4026703</wp:posOffset>
            </wp:positionH>
            <wp:positionV relativeFrom="paragraph">
              <wp:posOffset>-692760</wp:posOffset>
            </wp:positionV>
            <wp:extent cx="1595887" cy="1300106"/>
            <wp:effectExtent l="0" t="0" r="0" b="0"/>
            <wp:wrapNone/>
            <wp:docPr id="2" name="Imagem 2" descr="Resultado de imagem para eco escolas 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eco escolas simb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839" cy="130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3A31D2A1" wp14:editId="246A3485">
            <wp:simplePos x="0" y="0"/>
            <wp:positionH relativeFrom="column">
              <wp:posOffset>-493707</wp:posOffset>
            </wp:positionH>
            <wp:positionV relativeFrom="paragraph">
              <wp:posOffset>-528248</wp:posOffset>
            </wp:positionV>
            <wp:extent cx="2066925" cy="6762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8" t="6675" r="48297" b="69627"/>
                    <a:stretch/>
                  </pic:blipFill>
                  <pic:spPr bwMode="auto">
                    <a:xfrm>
                      <a:off x="0" y="0"/>
                      <a:ext cx="2066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B22" w:rsidRDefault="00122BBF" w:rsidP="00122BB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Jardim de Infância</w:t>
      </w:r>
    </w:p>
    <w:p w:rsidR="00122BBF" w:rsidRDefault="00122BBF" w:rsidP="00122BB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Escola Básica nº1 de Arganil</w:t>
      </w:r>
    </w:p>
    <w:p w:rsidR="00122BBF" w:rsidRDefault="00122BBF" w:rsidP="009E4B22">
      <w:pPr>
        <w:jc w:val="center"/>
        <w:rPr>
          <w:b/>
          <w:sz w:val="28"/>
        </w:rPr>
      </w:pPr>
    </w:p>
    <w:p w:rsidR="009E4B22" w:rsidRPr="009E4B22" w:rsidRDefault="00A80ADF" w:rsidP="009E4B22">
      <w:pPr>
        <w:jc w:val="center"/>
        <w:rPr>
          <w:b/>
          <w:sz w:val="28"/>
        </w:rPr>
      </w:pPr>
      <w:r w:rsidRPr="00A80ADF">
        <w:rPr>
          <w:b/>
          <w:sz w:val="28"/>
        </w:rPr>
        <w:t>BRIGADA DA CANTINA</w:t>
      </w:r>
    </w:p>
    <w:p w:rsidR="00A80ADF" w:rsidRPr="00122BBF" w:rsidRDefault="00A80ADF" w:rsidP="00122BBF">
      <w:pPr>
        <w:jc w:val="center"/>
        <w:rPr>
          <w:b/>
          <w:smallCaps/>
          <w:sz w:val="48"/>
          <w:szCs w:val="48"/>
        </w:rPr>
      </w:pPr>
      <w:r w:rsidRPr="009E4B22">
        <w:rPr>
          <w:b/>
          <w:smallCaps/>
          <w:sz w:val="48"/>
          <w:szCs w:val="48"/>
        </w:rPr>
        <w:t>Avaliação do ruído</w:t>
      </w:r>
    </w:p>
    <w:tbl>
      <w:tblPr>
        <w:tblStyle w:val="GrelhaMdia3-Cor3"/>
        <w:tblpPr w:leftFromText="141" w:rightFromText="141" w:vertAnchor="text" w:horzAnchor="margin" w:tblpXSpec="center" w:tblpY="1"/>
        <w:tblW w:w="10238" w:type="dxa"/>
        <w:tblLook w:val="04A0" w:firstRow="1" w:lastRow="0" w:firstColumn="1" w:lastColumn="0" w:noHBand="0" w:noVBand="1"/>
      </w:tblPr>
      <w:tblGrid>
        <w:gridCol w:w="2302"/>
        <w:gridCol w:w="1984"/>
        <w:gridCol w:w="1984"/>
        <w:gridCol w:w="1984"/>
        <w:gridCol w:w="1984"/>
      </w:tblGrid>
      <w:tr w:rsidR="00A80ADF" w:rsidTr="00A80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009644"/>
            <w:vAlign w:val="center"/>
          </w:tcPr>
          <w:p w:rsidR="002925C9" w:rsidRDefault="002925C9" w:rsidP="00A80A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MÊS DE JANEIRO</w:t>
            </w:r>
          </w:p>
          <w:p w:rsidR="00A80ADF" w:rsidRDefault="00A80ADF" w:rsidP="00A80A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MANA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A80ADF" w:rsidRPr="00A80ADF" w:rsidRDefault="00A80ADF" w:rsidP="00A80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80ADF">
              <w:rPr>
                <w:sz w:val="28"/>
                <w:szCs w:val="24"/>
              </w:rPr>
              <w:t>Silêncio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A80ADF" w:rsidRPr="00A80ADF" w:rsidRDefault="00A80ADF" w:rsidP="00A80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80ADF">
              <w:rPr>
                <w:sz w:val="28"/>
                <w:szCs w:val="24"/>
              </w:rPr>
              <w:t>Algum barulho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A80ADF" w:rsidRPr="00A80ADF" w:rsidRDefault="00A80ADF" w:rsidP="00A80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80ADF">
              <w:rPr>
                <w:sz w:val="28"/>
                <w:szCs w:val="24"/>
              </w:rPr>
              <w:t>Muito barulho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A80ADF" w:rsidRPr="00A80ADF" w:rsidRDefault="00A80ADF" w:rsidP="00A80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80ADF">
              <w:rPr>
                <w:sz w:val="28"/>
                <w:szCs w:val="24"/>
              </w:rPr>
              <w:t>Barulho insuportável</w:t>
            </w:r>
          </w:p>
        </w:tc>
      </w:tr>
      <w:tr w:rsidR="00A80ADF" w:rsidTr="00A80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009644"/>
            <w:vAlign w:val="center"/>
          </w:tcPr>
          <w:p w:rsidR="00A80ADF" w:rsidRDefault="00AE2DF8" w:rsidP="00A80A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a 13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80ADF" w:rsidRDefault="00AE2DF8" w:rsidP="00A80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80ADF" w:rsidRDefault="00AE2DF8" w:rsidP="00A80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80ADF" w:rsidRDefault="00AE2DF8" w:rsidP="00A80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80ADF" w:rsidRDefault="00AE2DF8" w:rsidP="00A80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</w:tbl>
    <w:p w:rsidR="00A80ADF" w:rsidRPr="00A80ADF" w:rsidRDefault="00A80ADF" w:rsidP="00A80ADF">
      <w:pPr>
        <w:jc w:val="center"/>
        <w:rPr>
          <w:sz w:val="10"/>
          <w:szCs w:val="10"/>
        </w:rPr>
      </w:pPr>
    </w:p>
    <w:tbl>
      <w:tblPr>
        <w:tblStyle w:val="GrelhaMdia3-Cor3"/>
        <w:tblpPr w:leftFromText="141" w:rightFromText="141" w:vertAnchor="text" w:horzAnchor="margin" w:tblpXSpec="center" w:tblpY="1"/>
        <w:tblW w:w="10238" w:type="dxa"/>
        <w:tblLook w:val="04A0" w:firstRow="1" w:lastRow="0" w:firstColumn="1" w:lastColumn="0" w:noHBand="0" w:noVBand="1"/>
      </w:tblPr>
      <w:tblGrid>
        <w:gridCol w:w="2302"/>
        <w:gridCol w:w="1984"/>
        <w:gridCol w:w="1984"/>
        <w:gridCol w:w="1984"/>
        <w:gridCol w:w="1984"/>
      </w:tblGrid>
      <w:tr w:rsidR="002925C9" w:rsidRPr="00A80ADF" w:rsidTr="00AA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009644"/>
            <w:vAlign w:val="center"/>
          </w:tcPr>
          <w:p w:rsidR="002925C9" w:rsidRPr="002925C9" w:rsidRDefault="002925C9" w:rsidP="00AA6C7B">
            <w:pPr>
              <w:jc w:val="center"/>
              <w:rPr>
                <w:sz w:val="26"/>
                <w:szCs w:val="26"/>
              </w:rPr>
            </w:pPr>
            <w:r w:rsidRPr="002925C9">
              <w:rPr>
                <w:sz w:val="26"/>
                <w:szCs w:val="26"/>
              </w:rPr>
              <w:t>MÊS DE FEVEREIRO</w:t>
            </w:r>
          </w:p>
          <w:p w:rsidR="002925C9" w:rsidRDefault="002925C9" w:rsidP="00AA6C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MANA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2925C9" w:rsidRPr="00A80ADF" w:rsidRDefault="002925C9" w:rsidP="00AA6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80ADF">
              <w:rPr>
                <w:sz w:val="28"/>
                <w:szCs w:val="24"/>
              </w:rPr>
              <w:t>Silêncio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2925C9" w:rsidRPr="00A80ADF" w:rsidRDefault="002925C9" w:rsidP="00AA6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80ADF">
              <w:rPr>
                <w:sz w:val="28"/>
                <w:szCs w:val="24"/>
              </w:rPr>
              <w:t>Algum barulho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2925C9" w:rsidRPr="00A80ADF" w:rsidRDefault="002925C9" w:rsidP="00AA6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80ADF">
              <w:rPr>
                <w:sz w:val="28"/>
                <w:szCs w:val="24"/>
              </w:rPr>
              <w:t>Muito barulho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2925C9" w:rsidRPr="00A80ADF" w:rsidRDefault="002925C9" w:rsidP="00AA6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80ADF">
              <w:rPr>
                <w:sz w:val="28"/>
                <w:szCs w:val="24"/>
              </w:rPr>
              <w:t>Barulho insuportável</w:t>
            </w:r>
          </w:p>
        </w:tc>
      </w:tr>
      <w:tr w:rsidR="002925C9" w:rsidTr="00AA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009644"/>
            <w:vAlign w:val="center"/>
          </w:tcPr>
          <w:p w:rsidR="002925C9" w:rsidRDefault="007842B6" w:rsidP="00AA6C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a 10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925C9" w:rsidRDefault="00AE2DF8" w:rsidP="00AA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925C9" w:rsidRDefault="00AE2DF8" w:rsidP="00AA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925C9" w:rsidRDefault="00AE2DF8" w:rsidP="00AA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925C9" w:rsidRDefault="00AE2DF8" w:rsidP="00AA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</w:tbl>
    <w:p w:rsidR="00A80ADF" w:rsidRDefault="00A80ADF" w:rsidP="00A80ADF">
      <w:pPr>
        <w:jc w:val="center"/>
        <w:rPr>
          <w:sz w:val="28"/>
        </w:rPr>
      </w:pPr>
    </w:p>
    <w:tbl>
      <w:tblPr>
        <w:tblStyle w:val="GrelhaMdia3-Cor3"/>
        <w:tblpPr w:leftFromText="141" w:rightFromText="141" w:vertAnchor="text" w:horzAnchor="margin" w:tblpXSpec="center" w:tblpY="1"/>
        <w:tblW w:w="10238" w:type="dxa"/>
        <w:tblLook w:val="04A0" w:firstRow="1" w:lastRow="0" w:firstColumn="1" w:lastColumn="0" w:noHBand="0" w:noVBand="1"/>
      </w:tblPr>
      <w:tblGrid>
        <w:gridCol w:w="2302"/>
        <w:gridCol w:w="1984"/>
        <w:gridCol w:w="1984"/>
        <w:gridCol w:w="1984"/>
        <w:gridCol w:w="1984"/>
      </w:tblGrid>
      <w:tr w:rsidR="002925C9" w:rsidRPr="00A80ADF" w:rsidTr="00AA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009644"/>
            <w:vAlign w:val="center"/>
          </w:tcPr>
          <w:p w:rsidR="002925C9" w:rsidRDefault="002925C9" w:rsidP="00AA6C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MÊS DE MARÇO</w:t>
            </w:r>
          </w:p>
          <w:p w:rsidR="002925C9" w:rsidRDefault="002925C9" w:rsidP="00AA6C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MANA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2925C9" w:rsidRPr="00A80ADF" w:rsidRDefault="002925C9" w:rsidP="00AA6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80ADF">
              <w:rPr>
                <w:sz w:val="28"/>
                <w:szCs w:val="24"/>
              </w:rPr>
              <w:t>Silêncio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2925C9" w:rsidRPr="00A80ADF" w:rsidRDefault="002925C9" w:rsidP="00AA6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80ADF">
              <w:rPr>
                <w:sz w:val="28"/>
                <w:szCs w:val="24"/>
              </w:rPr>
              <w:t>Algum barulho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2925C9" w:rsidRPr="00A80ADF" w:rsidRDefault="002925C9" w:rsidP="00AA6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80ADF">
              <w:rPr>
                <w:sz w:val="28"/>
                <w:szCs w:val="24"/>
              </w:rPr>
              <w:t>Muito barulho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2925C9" w:rsidRPr="00A80ADF" w:rsidRDefault="002925C9" w:rsidP="00AA6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80ADF">
              <w:rPr>
                <w:sz w:val="28"/>
                <w:szCs w:val="24"/>
              </w:rPr>
              <w:t>Barulho insuportável</w:t>
            </w:r>
          </w:p>
        </w:tc>
      </w:tr>
      <w:tr w:rsidR="002925C9" w:rsidTr="00AA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009644"/>
            <w:vAlign w:val="center"/>
          </w:tcPr>
          <w:p w:rsidR="002925C9" w:rsidRDefault="007842B6" w:rsidP="00AA6C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 a 17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925C9" w:rsidRDefault="00AE2DF8" w:rsidP="00AA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925C9" w:rsidRDefault="007842B6" w:rsidP="00AA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925C9" w:rsidRDefault="00AE2DF8" w:rsidP="00AA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925C9" w:rsidRDefault="00AE2DF8" w:rsidP="00AA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</w:tbl>
    <w:p w:rsidR="002925C9" w:rsidRDefault="002925C9" w:rsidP="00A80ADF">
      <w:pPr>
        <w:jc w:val="center"/>
        <w:rPr>
          <w:sz w:val="28"/>
        </w:rPr>
      </w:pPr>
    </w:p>
    <w:tbl>
      <w:tblPr>
        <w:tblStyle w:val="GrelhaMdia3-Cor3"/>
        <w:tblpPr w:leftFromText="141" w:rightFromText="141" w:vertAnchor="text" w:horzAnchor="margin" w:tblpXSpec="center" w:tblpY="1"/>
        <w:tblW w:w="10238" w:type="dxa"/>
        <w:tblLook w:val="04A0" w:firstRow="1" w:lastRow="0" w:firstColumn="1" w:lastColumn="0" w:noHBand="0" w:noVBand="1"/>
      </w:tblPr>
      <w:tblGrid>
        <w:gridCol w:w="2302"/>
        <w:gridCol w:w="1984"/>
        <w:gridCol w:w="1984"/>
        <w:gridCol w:w="1984"/>
        <w:gridCol w:w="1984"/>
      </w:tblGrid>
      <w:tr w:rsidR="002925C9" w:rsidRPr="00A80ADF" w:rsidTr="00AA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009644"/>
            <w:vAlign w:val="center"/>
          </w:tcPr>
          <w:p w:rsidR="002925C9" w:rsidRDefault="002925C9" w:rsidP="00AA6C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MÊS DE ABRIL</w:t>
            </w:r>
          </w:p>
          <w:p w:rsidR="002925C9" w:rsidRDefault="002925C9" w:rsidP="00AA6C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MANA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2925C9" w:rsidRPr="00A80ADF" w:rsidRDefault="002925C9" w:rsidP="00AA6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80ADF">
              <w:rPr>
                <w:sz w:val="28"/>
                <w:szCs w:val="24"/>
              </w:rPr>
              <w:t>Silêncio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2925C9" w:rsidRPr="00A80ADF" w:rsidRDefault="002925C9" w:rsidP="00AA6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80ADF">
              <w:rPr>
                <w:sz w:val="28"/>
                <w:szCs w:val="24"/>
              </w:rPr>
              <w:t>Algum barulho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2925C9" w:rsidRPr="00A80ADF" w:rsidRDefault="002925C9" w:rsidP="00AA6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80ADF">
              <w:rPr>
                <w:sz w:val="28"/>
                <w:szCs w:val="24"/>
              </w:rPr>
              <w:t>Muito barulho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2925C9" w:rsidRPr="00A80ADF" w:rsidRDefault="002925C9" w:rsidP="00AA6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80ADF">
              <w:rPr>
                <w:sz w:val="28"/>
                <w:szCs w:val="24"/>
              </w:rPr>
              <w:t>Barulho insuportável</w:t>
            </w:r>
          </w:p>
        </w:tc>
      </w:tr>
      <w:tr w:rsidR="002925C9" w:rsidTr="00AA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009644"/>
            <w:vAlign w:val="center"/>
          </w:tcPr>
          <w:p w:rsidR="002925C9" w:rsidRDefault="007842B6" w:rsidP="00AA6C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 a 28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925C9" w:rsidRDefault="007842B6" w:rsidP="00AA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925C9" w:rsidRDefault="007842B6" w:rsidP="00AA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925C9" w:rsidRDefault="007842B6" w:rsidP="00AA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925C9" w:rsidRDefault="007842B6" w:rsidP="00AA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</w:tbl>
    <w:p w:rsidR="002925C9" w:rsidRDefault="002925C9" w:rsidP="00A80ADF">
      <w:pPr>
        <w:jc w:val="center"/>
        <w:rPr>
          <w:sz w:val="28"/>
        </w:rPr>
      </w:pPr>
    </w:p>
    <w:tbl>
      <w:tblPr>
        <w:tblStyle w:val="GrelhaMdia3-Cor3"/>
        <w:tblpPr w:leftFromText="141" w:rightFromText="141" w:vertAnchor="text" w:horzAnchor="margin" w:tblpXSpec="center" w:tblpY="1"/>
        <w:tblW w:w="10238" w:type="dxa"/>
        <w:tblLook w:val="04A0" w:firstRow="1" w:lastRow="0" w:firstColumn="1" w:lastColumn="0" w:noHBand="0" w:noVBand="1"/>
      </w:tblPr>
      <w:tblGrid>
        <w:gridCol w:w="2302"/>
        <w:gridCol w:w="1984"/>
        <w:gridCol w:w="1984"/>
        <w:gridCol w:w="1984"/>
        <w:gridCol w:w="1984"/>
      </w:tblGrid>
      <w:tr w:rsidR="002925C9" w:rsidRPr="00A80ADF" w:rsidTr="00AA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009644"/>
            <w:vAlign w:val="center"/>
          </w:tcPr>
          <w:p w:rsidR="002925C9" w:rsidRDefault="002925C9" w:rsidP="00AA6C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MÊS DE MAIO</w:t>
            </w:r>
          </w:p>
          <w:p w:rsidR="002925C9" w:rsidRDefault="002925C9" w:rsidP="00AA6C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MANA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2925C9" w:rsidRPr="00A80ADF" w:rsidRDefault="002925C9" w:rsidP="00AA6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80ADF">
              <w:rPr>
                <w:sz w:val="28"/>
                <w:szCs w:val="24"/>
              </w:rPr>
              <w:t>Silêncio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2925C9" w:rsidRPr="00A80ADF" w:rsidRDefault="002925C9" w:rsidP="00AA6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80ADF">
              <w:rPr>
                <w:sz w:val="28"/>
                <w:szCs w:val="24"/>
              </w:rPr>
              <w:t>Algum barulho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2925C9" w:rsidRPr="00A80ADF" w:rsidRDefault="002925C9" w:rsidP="00AA6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80ADF">
              <w:rPr>
                <w:sz w:val="28"/>
                <w:szCs w:val="24"/>
              </w:rPr>
              <w:t>Muito barulho</w:t>
            </w:r>
          </w:p>
        </w:tc>
        <w:tc>
          <w:tcPr>
            <w:tcW w:w="1984" w:type="dxa"/>
            <w:shd w:val="clear" w:color="auto" w:fill="009644"/>
            <w:vAlign w:val="center"/>
          </w:tcPr>
          <w:p w:rsidR="002925C9" w:rsidRPr="00A80ADF" w:rsidRDefault="002925C9" w:rsidP="00AA6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80ADF">
              <w:rPr>
                <w:sz w:val="28"/>
                <w:szCs w:val="24"/>
              </w:rPr>
              <w:t>Barulho insuportável</w:t>
            </w:r>
          </w:p>
        </w:tc>
      </w:tr>
      <w:tr w:rsidR="002925C9" w:rsidTr="00AA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009644"/>
            <w:vAlign w:val="center"/>
          </w:tcPr>
          <w:p w:rsidR="002925C9" w:rsidRDefault="007842B6" w:rsidP="00AA6C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a 19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925C9" w:rsidRDefault="007842B6" w:rsidP="00AA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925C9" w:rsidRDefault="007842B6" w:rsidP="00AA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925C9" w:rsidRDefault="007842B6" w:rsidP="00AA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925C9" w:rsidRDefault="007842B6" w:rsidP="00AA6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</w:tbl>
    <w:p w:rsidR="002925C9" w:rsidRDefault="002925C9" w:rsidP="00A80ADF">
      <w:pPr>
        <w:jc w:val="center"/>
        <w:rPr>
          <w:sz w:val="28"/>
        </w:rPr>
      </w:pPr>
    </w:p>
    <w:p w:rsidR="009E4B22" w:rsidRDefault="009E4B22" w:rsidP="009E4B22">
      <w:pPr>
        <w:jc w:val="both"/>
        <w:rPr>
          <w:sz w:val="28"/>
        </w:rPr>
      </w:pPr>
      <w:r>
        <w:rPr>
          <w:sz w:val="28"/>
        </w:rPr>
        <w:t>Ficha Técnica</w:t>
      </w:r>
    </w:p>
    <w:p w:rsidR="009E4B22" w:rsidRDefault="009E4B22" w:rsidP="009E4B22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Autores do estudo</w:t>
      </w:r>
    </w:p>
    <w:p w:rsidR="009E4B22" w:rsidRDefault="009E4B22" w:rsidP="009E4B22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O presente estudo foi realizado pela turma do 4ºB, responsável pela implementação do projeto Brigada da Cantina».</w:t>
      </w:r>
    </w:p>
    <w:p w:rsidR="00122BBF" w:rsidRPr="009E4B22" w:rsidRDefault="00122BBF" w:rsidP="009E4B22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>Houve a colaboração do Engº Alimentar da Câmara Municipal de Arganil, António Brito.</w:t>
      </w:r>
    </w:p>
    <w:p w:rsidR="009E4B22" w:rsidRDefault="009E4B22" w:rsidP="009E4B22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Amostra</w:t>
      </w:r>
    </w:p>
    <w:p w:rsidR="009E4B22" w:rsidRDefault="009E4B22" w:rsidP="009E4B22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A amostra é constituída por 125 alunos da EB1, representando cerca de 87% do total de alunos da escola que são 143.</w:t>
      </w:r>
    </w:p>
    <w:p w:rsidR="009E4B22" w:rsidRDefault="009E4B22" w:rsidP="009E4B22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Não foram incluídos neste estudo os alunos do Jardim de Infância</w:t>
      </w:r>
    </w:p>
    <w:p w:rsidR="009E4B22" w:rsidRDefault="009E4B22" w:rsidP="009E4B22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Resultados alcançados</w:t>
      </w:r>
    </w:p>
    <w:p w:rsidR="009E4B22" w:rsidRDefault="0049164D" w:rsidP="009E4B22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A diferença entre o mês de Janeiro e mês de maio no que respeita aos itens «Muito barulho» e «Barulho Insuportável» é de 26. Isto é, passou de 48 alunos para 22 alunos apenas.</w:t>
      </w:r>
    </w:p>
    <w:p w:rsidR="009E4B22" w:rsidRDefault="0049164D" w:rsidP="009E4B22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Conclusões</w:t>
      </w:r>
    </w:p>
    <w:p w:rsidR="0049164D" w:rsidRDefault="00122BBF" w:rsidP="0049164D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Entre os meses de janeiro e maio houve uma diminuição do nível de ruído na ordem dos 46%.</w:t>
      </w:r>
    </w:p>
    <w:p w:rsidR="00122BBF" w:rsidRPr="009E4B22" w:rsidRDefault="00122BBF" w:rsidP="0049164D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O número de alunos nos itens «Silêncio» e «Algum barulho» aumentou de 77 alunos para 103 o que significa um aumento de 26 correspondendo a um aumento de 82% no universo dos 125 alunos da amostra.</w:t>
      </w:r>
    </w:p>
    <w:p w:rsidR="00122BBF" w:rsidRDefault="00122BBF" w:rsidP="00A80ADF">
      <w:pPr>
        <w:jc w:val="center"/>
        <w:rPr>
          <w:b/>
          <w:sz w:val="28"/>
        </w:rPr>
      </w:pPr>
    </w:p>
    <w:p w:rsidR="009E4B22" w:rsidRPr="009E4B22" w:rsidRDefault="009E4B22" w:rsidP="00A80ADF">
      <w:pPr>
        <w:jc w:val="center"/>
        <w:rPr>
          <w:b/>
          <w:sz w:val="28"/>
        </w:rPr>
      </w:pPr>
      <w:bookmarkStart w:id="0" w:name="_GoBack"/>
      <w:bookmarkEnd w:id="0"/>
      <w:r w:rsidRPr="009E4B22">
        <w:rPr>
          <w:b/>
          <w:sz w:val="28"/>
        </w:rPr>
        <w:t>ANO LETIVO DE 2016/17</w:t>
      </w:r>
    </w:p>
    <w:sectPr w:rsidR="009E4B22" w:rsidRPr="009E4B22" w:rsidSect="00122BBF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E52" w:rsidRDefault="006C3E52" w:rsidP="00A80ADF">
      <w:pPr>
        <w:spacing w:after="0" w:line="240" w:lineRule="auto"/>
      </w:pPr>
      <w:r>
        <w:separator/>
      </w:r>
    </w:p>
  </w:endnote>
  <w:endnote w:type="continuationSeparator" w:id="0">
    <w:p w:rsidR="006C3E52" w:rsidRDefault="006C3E52" w:rsidP="00A8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E52" w:rsidRDefault="006C3E52" w:rsidP="00A80ADF">
      <w:pPr>
        <w:spacing w:after="0" w:line="240" w:lineRule="auto"/>
      </w:pPr>
      <w:r>
        <w:separator/>
      </w:r>
    </w:p>
  </w:footnote>
  <w:footnote w:type="continuationSeparator" w:id="0">
    <w:p w:rsidR="006C3E52" w:rsidRDefault="006C3E52" w:rsidP="00A80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481A"/>
    <w:multiLevelType w:val="hybridMultilevel"/>
    <w:tmpl w:val="0E46D0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DF"/>
    <w:rsid w:val="00122BBF"/>
    <w:rsid w:val="001A79A8"/>
    <w:rsid w:val="002925C9"/>
    <w:rsid w:val="0049164D"/>
    <w:rsid w:val="005F2B3C"/>
    <w:rsid w:val="006C3E52"/>
    <w:rsid w:val="007842B6"/>
    <w:rsid w:val="009E4B22"/>
    <w:rsid w:val="00A80ADF"/>
    <w:rsid w:val="00AE2DF8"/>
    <w:rsid w:val="00D71F79"/>
    <w:rsid w:val="00FC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DD9DB4-737B-47DB-BE2D-9C67043E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80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Mdia3-Cor1">
    <w:name w:val="Medium Grid 3 Accent 1"/>
    <w:basedOn w:val="Tabelanormal"/>
    <w:uiPriority w:val="69"/>
    <w:rsid w:val="00A80A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80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0ADF"/>
  </w:style>
  <w:style w:type="paragraph" w:styleId="Rodap">
    <w:name w:val="footer"/>
    <w:basedOn w:val="Normal"/>
    <w:link w:val="RodapCarter"/>
    <w:uiPriority w:val="99"/>
    <w:unhideWhenUsed/>
    <w:rsid w:val="00A80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80ADF"/>
  </w:style>
  <w:style w:type="paragraph" w:styleId="Textodebalo">
    <w:name w:val="Balloon Text"/>
    <w:basedOn w:val="Normal"/>
    <w:link w:val="TextodebaloCarter"/>
    <w:uiPriority w:val="99"/>
    <w:semiHidden/>
    <w:unhideWhenUsed/>
    <w:rsid w:val="00A8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0ADF"/>
    <w:rPr>
      <w:rFonts w:ascii="Tahoma" w:hAnsi="Tahoma" w:cs="Tahoma"/>
      <w:sz w:val="16"/>
      <w:szCs w:val="16"/>
    </w:rPr>
  </w:style>
  <w:style w:type="table" w:styleId="GrelhaMdia3-Cor3">
    <w:name w:val="Medium Grid 3 Accent 3"/>
    <w:basedOn w:val="Tabelanormal"/>
    <w:uiPriority w:val="69"/>
    <w:rsid w:val="00A80A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9E4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3659-4AD9-4777-9C6C-260C04A8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Silva</dc:creator>
  <cp:lastModifiedBy>Jorge Silva</cp:lastModifiedBy>
  <cp:revision>6</cp:revision>
  <dcterms:created xsi:type="dcterms:W3CDTF">2017-01-29T17:01:00Z</dcterms:created>
  <dcterms:modified xsi:type="dcterms:W3CDTF">2017-05-31T14:44:00Z</dcterms:modified>
</cp:coreProperties>
</file>